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C6" w:rsidRPr="00767FB0" w:rsidRDefault="004D56C6" w:rsidP="00205B5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767FB0">
        <w:rPr>
          <w:rFonts w:ascii="Arial Narrow" w:hAnsi="Arial Narrow" w:cs="Arial"/>
          <w:b/>
          <w:b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3EB4AA3" wp14:editId="449B0B02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1" name="Immagine 1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2C118E">
        <w:rPr>
          <w:rFonts w:ascii="Arial Narrow" w:hAnsi="Arial Narrow"/>
          <w:sz w:val="22"/>
          <w:szCs w:val="22"/>
        </w:rPr>
        <w:t xml:space="preserve"> LIBERO PROFESSIONALE AD </w:t>
      </w:r>
      <w:r w:rsidR="0095508B">
        <w:rPr>
          <w:rFonts w:ascii="Arial Narrow" w:hAnsi="Arial Narrow"/>
          <w:sz w:val="22"/>
          <w:szCs w:val="22"/>
        </w:rPr>
        <w:t>BIOLOGO NUTRIZIONISTA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</w:t>
      </w:r>
      <w:r w:rsidR="002C118E">
        <w:rPr>
          <w:rFonts w:ascii="Arial Narrow" w:hAnsi="Arial Narrow"/>
          <w:snapToGrid w:val="0"/>
        </w:rPr>
        <w:t xml:space="preserve">un </w:t>
      </w:r>
      <w:r w:rsidR="0095508B">
        <w:rPr>
          <w:rFonts w:ascii="Arial Narrow" w:hAnsi="Arial Narrow"/>
          <w:snapToGrid w:val="0"/>
        </w:rPr>
        <w:t xml:space="preserve">Biologo </w:t>
      </w:r>
      <w:proofErr w:type="spellStart"/>
      <w:r w:rsidR="0095508B">
        <w:rPr>
          <w:rFonts w:ascii="Arial Narrow" w:hAnsi="Arial Narrow"/>
          <w:snapToGrid w:val="0"/>
        </w:rPr>
        <w:t>Nutrizionissta</w:t>
      </w:r>
      <w:proofErr w:type="spellEnd"/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DE1816" w:rsidRPr="0095508B" w:rsidRDefault="007B5AB0" w:rsidP="0095508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 xml:space="preserve">la laurea </w:t>
      </w:r>
      <w:r w:rsidR="0095508B">
        <w:rPr>
          <w:rFonts w:ascii="Arial Narrow" w:hAnsi="Arial Narrow"/>
          <w:snapToGrid w:val="0"/>
        </w:rPr>
        <w:t>_____________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aver conseguito l’abilitazione all’esercizio della professione </w:t>
      </w:r>
      <w:r w:rsidR="00827BFC" w:rsidRPr="000D2A5E">
        <w:rPr>
          <w:rFonts w:ascii="Arial Narrow" w:hAnsi="Arial Narrow"/>
          <w:snapToGrid w:val="0"/>
        </w:rPr>
        <w:t>di 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827BFC">
        <w:rPr>
          <w:rFonts w:ascii="Arial Narrow" w:hAnsi="Arial Narrow"/>
          <w:snapToGrid w:val="0"/>
        </w:rPr>
        <w:t>_  in</w:t>
      </w:r>
      <w:proofErr w:type="gramEnd"/>
      <w:r w:rsidRPr="00827BFC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827BFC">
        <w:rPr>
          <w:rFonts w:ascii="Arial Narrow" w:hAnsi="Arial Narrow"/>
          <w:snapToGrid w:val="0"/>
        </w:rPr>
        <w:t>Cell._</w:t>
      </w:r>
      <w:proofErr w:type="gramEnd"/>
      <w:r w:rsidRPr="00827BFC">
        <w:rPr>
          <w:rFonts w:ascii="Arial Narrow" w:hAnsi="Arial Narrow"/>
          <w:snapToGrid w:val="0"/>
        </w:rPr>
        <w:t xml:space="preserve">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0D2A5E">
        <w:rPr>
          <w:rFonts w:ascii="Arial Narrow" w:hAnsi="Arial Narrow"/>
          <w:snapToGrid w:val="0"/>
        </w:rPr>
        <w:t>D.Lgs</w:t>
      </w:r>
      <w:proofErr w:type="gramEnd"/>
      <w:r w:rsidRPr="000D2A5E">
        <w:rPr>
          <w:rFonts w:ascii="Arial Narrow" w:hAnsi="Arial Narrow"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A31E45">
        <w:rPr>
          <w:rFonts w:ascii="Arial Narrow" w:hAnsi="Arial Narrow"/>
          <w:b w:val="0"/>
          <w:bCs/>
          <w:sz w:val="22"/>
          <w:szCs w:val="22"/>
        </w:rPr>
        <w:t xml:space="preserve">un </w:t>
      </w:r>
      <w:r w:rsidR="0095508B">
        <w:rPr>
          <w:rFonts w:ascii="Arial Narrow" w:hAnsi="Arial Narrow"/>
          <w:b w:val="0"/>
          <w:bCs/>
          <w:sz w:val="22"/>
          <w:szCs w:val="22"/>
        </w:rPr>
        <w:t>Biologo Nutrizionist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proofErr w:type="gramStart"/>
      <w:r w:rsidRPr="000D2A5E">
        <w:rPr>
          <w:rFonts w:ascii="Arial Narrow" w:hAnsi="Arial Narrow"/>
          <w:bCs/>
          <w:snapToGrid w:val="0"/>
        </w:rPr>
        <w:t>D.Lgs</w:t>
      </w:r>
      <w:proofErr w:type="gramEnd"/>
      <w:r w:rsidRPr="000D2A5E">
        <w:rPr>
          <w:rFonts w:ascii="Arial Narrow" w:hAnsi="Arial Narrow"/>
          <w:bCs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EF559F" w:rsidRDefault="00EF559F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</w:t>
      </w:r>
      <w:proofErr w:type="gramStart"/>
      <w:r w:rsidRPr="000D2A5E">
        <w:rPr>
          <w:rFonts w:ascii="Arial Narrow" w:hAnsi="Arial Narrow"/>
        </w:rPr>
        <w:t>_ ;</w:t>
      </w:r>
      <w:proofErr w:type="gramEnd"/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Altra idonea documentazione da cui sia possibile dedurre attitudini professionali in relazione alle mansioni da </w:t>
      </w:r>
      <w:proofErr w:type="gramStart"/>
      <w:r w:rsidRPr="000D2A5E">
        <w:rPr>
          <w:rFonts w:ascii="Arial Narrow" w:hAnsi="Arial Narrow"/>
        </w:rPr>
        <w:t>svolgere:_</w:t>
      </w:r>
      <w:proofErr w:type="gramEnd"/>
      <w:r w:rsidRPr="000D2A5E">
        <w:rPr>
          <w:rFonts w:ascii="Arial Narrow" w:hAnsi="Arial Narrow"/>
        </w:rPr>
        <w:t>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A31E45">
        <w:rPr>
          <w:rFonts w:ascii="Arial Narrow" w:hAnsi="Arial Narrow"/>
          <w:snapToGrid w:val="0"/>
          <w:sz w:val="22"/>
          <w:szCs w:val="22"/>
        </w:rPr>
        <w:t xml:space="preserve">un </w:t>
      </w:r>
      <w:r w:rsidR="0095508B">
        <w:rPr>
          <w:rFonts w:ascii="Arial Narrow" w:hAnsi="Arial Narrow"/>
          <w:snapToGrid w:val="0"/>
          <w:sz w:val="22"/>
          <w:szCs w:val="22"/>
        </w:rPr>
        <w:t>Biologo Nutrizionist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</w:t>
      </w:r>
      <w:proofErr w:type="spellStart"/>
      <w:proofErr w:type="gramStart"/>
      <w:r w:rsidRPr="000D2A5E">
        <w:rPr>
          <w:rFonts w:ascii="Arial Narrow" w:hAnsi="Arial Narrow"/>
          <w:snapToGrid w:val="0"/>
        </w:rPr>
        <w:t>D.Lgs</w:t>
      </w:r>
      <w:proofErr w:type="gramEnd"/>
      <w:r w:rsidRPr="000D2A5E">
        <w:rPr>
          <w:rFonts w:ascii="Arial Narrow" w:hAnsi="Arial Narrow"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chiara, altresì, che non ricorrono le condizioni di cui all’ultimo comma </w:t>
      </w:r>
      <w:proofErr w:type="gramStart"/>
      <w:r w:rsidRPr="000D2A5E">
        <w:rPr>
          <w:rFonts w:ascii="Arial Narrow" w:hAnsi="Arial Narrow"/>
        </w:rPr>
        <w:t>dell’ 46</w:t>
      </w:r>
      <w:proofErr w:type="gramEnd"/>
      <w:r w:rsidRPr="000D2A5E">
        <w:rPr>
          <w:rFonts w:ascii="Arial Narrow" w:hAnsi="Arial Narrow"/>
        </w:rPr>
        <w:t xml:space="preserve">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8E0AC9"/>
    <w:multiLevelType w:val="hybridMultilevel"/>
    <w:tmpl w:val="CAB64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69"/>
    <w:multiLevelType w:val="hybridMultilevel"/>
    <w:tmpl w:val="DF381278"/>
    <w:lvl w:ilvl="0" w:tplc="D562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EAC"/>
    <w:multiLevelType w:val="hybridMultilevel"/>
    <w:tmpl w:val="537E892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0E0C"/>
    <w:multiLevelType w:val="hybridMultilevel"/>
    <w:tmpl w:val="4D1225B4"/>
    <w:lvl w:ilvl="0" w:tplc="D5628C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76D11"/>
    <w:multiLevelType w:val="hybridMultilevel"/>
    <w:tmpl w:val="C93A6E72"/>
    <w:lvl w:ilvl="0" w:tplc="D5628C1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6D6D"/>
    <w:multiLevelType w:val="hybridMultilevel"/>
    <w:tmpl w:val="8F2C35A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120C7"/>
    <w:rsid w:val="00030016"/>
    <w:rsid w:val="00060E5F"/>
    <w:rsid w:val="0006223B"/>
    <w:rsid w:val="00073CCB"/>
    <w:rsid w:val="000A24AB"/>
    <w:rsid w:val="000A3A3C"/>
    <w:rsid w:val="000D2A5E"/>
    <w:rsid w:val="000D7870"/>
    <w:rsid w:val="000F0685"/>
    <w:rsid w:val="000F5A9C"/>
    <w:rsid w:val="00121B96"/>
    <w:rsid w:val="00122B44"/>
    <w:rsid w:val="001517EA"/>
    <w:rsid w:val="001749E1"/>
    <w:rsid w:val="001A540A"/>
    <w:rsid w:val="00205B52"/>
    <w:rsid w:val="00223215"/>
    <w:rsid w:val="00254347"/>
    <w:rsid w:val="00257CA8"/>
    <w:rsid w:val="002A6B3E"/>
    <w:rsid w:val="002C118E"/>
    <w:rsid w:val="002D46B5"/>
    <w:rsid w:val="002E205B"/>
    <w:rsid w:val="002E5CC3"/>
    <w:rsid w:val="003307DC"/>
    <w:rsid w:val="003462EE"/>
    <w:rsid w:val="0034710E"/>
    <w:rsid w:val="00370906"/>
    <w:rsid w:val="00375181"/>
    <w:rsid w:val="003A167C"/>
    <w:rsid w:val="003A3678"/>
    <w:rsid w:val="003F3829"/>
    <w:rsid w:val="00412652"/>
    <w:rsid w:val="00450ACD"/>
    <w:rsid w:val="00453582"/>
    <w:rsid w:val="0047541E"/>
    <w:rsid w:val="004A6202"/>
    <w:rsid w:val="004D56C6"/>
    <w:rsid w:val="004E0D84"/>
    <w:rsid w:val="0050224C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5E0999"/>
    <w:rsid w:val="00601114"/>
    <w:rsid w:val="006023C7"/>
    <w:rsid w:val="0063428D"/>
    <w:rsid w:val="0066303A"/>
    <w:rsid w:val="00697ED1"/>
    <w:rsid w:val="006B101C"/>
    <w:rsid w:val="006C4281"/>
    <w:rsid w:val="006E3250"/>
    <w:rsid w:val="00763FBC"/>
    <w:rsid w:val="00767088"/>
    <w:rsid w:val="00767FB0"/>
    <w:rsid w:val="00780EE6"/>
    <w:rsid w:val="007B5AB0"/>
    <w:rsid w:val="007D24AD"/>
    <w:rsid w:val="007D4892"/>
    <w:rsid w:val="007E087F"/>
    <w:rsid w:val="007E4E71"/>
    <w:rsid w:val="007E7E08"/>
    <w:rsid w:val="007F031E"/>
    <w:rsid w:val="007F7B86"/>
    <w:rsid w:val="008202D3"/>
    <w:rsid w:val="00827BFC"/>
    <w:rsid w:val="00851511"/>
    <w:rsid w:val="008D1316"/>
    <w:rsid w:val="008D5925"/>
    <w:rsid w:val="008E092E"/>
    <w:rsid w:val="008F0293"/>
    <w:rsid w:val="00915C1A"/>
    <w:rsid w:val="0095508B"/>
    <w:rsid w:val="0098043A"/>
    <w:rsid w:val="00982CF4"/>
    <w:rsid w:val="0098313B"/>
    <w:rsid w:val="009D2C25"/>
    <w:rsid w:val="009E727F"/>
    <w:rsid w:val="009F7577"/>
    <w:rsid w:val="00A31E45"/>
    <w:rsid w:val="00A55C45"/>
    <w:rsid w:val="00AB2ACC"/>
    <w:rsid w:val="00AE4DCA"/>
    <w:rsid w:val="00AF0E2F"/>
    <w:rsid w:val="00B34885"/>
    <w:rsid w:val="00B5453F"/>
    <w:rsid w:val="00B60136"/>
    <w:rsid w:val="00B61E7A"/>
    <w:rsid w:val="00B656A8"/>
    <w:rsid w:val="00B76F74"/>
    <w:rsid w:val="00B80F3D"/>
    <w:rsid w:val="00B91292"/>
    <w:rsid w:val="00C12A73"/>
    <w:rsid w:val="00C1636B"/>
    <w:rsid w:val="00C45E4F"/>
    <w:rsid w:val="00CB5769"/>
    <w:rsid w:val="00D04CE3"/>
    <w:rsid w:val="00D07950"/>
    <w:rsid w:val="00D16435"/>
    <w:rsid w:val="00D5686E"/>
    <w:rsid w:val="00D61610"/>
    <w:rsid w:val="00D72A8E"/>
    <w:rsid w:val="00D80BB5"/>
    <w:rsid w:val="00DC25F2"/>
    <w:rsid w:val="00DC4F18"/>
    <w:rsid w:val="00DD3A89"/>
    <w:rsid w:val="00DE1816"/>
    <w:rsid w:val="00DF1691"/>
    <w:rsid w:val="00DF7985"/>
    <w:rsid w:val="00E3430E"/>
    <w:rsid w:val="00E46E63"/>
    <w:rsid w:val="00EB0B3B"/>
    <w:rsid w:val="00EB5987"/>
    <w:rsid w:val="00EB719F"/>
    <w:rsid w:val="00EC64AE"/>
    <w:rsid w:val="00EF3A43"/>
    <w:rsid w:val="00EF559F"/>
    <w:rsid w:val="00F5445D"/>
    <w:rsid w:val="00F56864"/>
    <w:rsid w:val="00F669B5"/>
    <w:rsid w:val="00F67B8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9EA1-AE37-4E1B-ACD6-1404479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Mongella Teresa</cp:lastModifiedBy>
  <cp:revision>31</cp:revision>
  <cp:lastPrinted>2019-07-30T13:15:00Z</cp:lastPrinted>
  <dcterms:created xsi:type="dcterms:W3CDTF">2019-07-16T07:23:00Z</dcterms:created>
  <dcterms:modified xsi:type="dcterms:W3CDTF">2019-12-05T15:28:00Z</dcterms:modified>
</cp:coreProperties>
</file>